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390BF-C9EF-4C64-9577-5C34C4CD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18-12-10T23:23:00Z</dcterms:created>
  <dcterms:modified xsi:type="dcterms:W3CDTF">2019-01-17T02:35:00Z</dcterms:modified>
</cp:coreProperties>
</file>